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35240E9" w14:textId="77777777" w:rsidR="00E723A6" w:rsidRDefault="00C92007">
      <w:pPr>
        <w:pStyle w:val="Ttulo"/>
      </w:pPr>
      <w:bookmarkStart w:id="0" w:name="_l0aztfowe4y" w:colFirst="0" w:colLast="0"/>
      <w:bookmarkEnd w:id="0"/>
      <w:r>
        <w:t>Fronteira Sistêmica</w:t>
      </w:r>
    </w:p>
    <w:p w14:paraId="45911425" w14:textId="037A6516" w:rsidR="00E723A6" w:rsidRDefault="00E723A6"/>
    <w:p w14:paraId="69BE9FB0" w14:textId="24836472" w:rsidR="00E723A6" w:rsidRDefault="002377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1261B" wp14:editId="5BA67F70">
                <wp:simplePos x="0" y="0"/>
                <wp:positionH relativeFrom="column">
                  <wp:posOffset>1841500</wp:posOffset>
                </wp:positionH>
                <wp:positionV relativeFrom="paragraph">
                  <wp:posOffset>429260</wp:posOffset>
                </wp:positionV>
                <wp:extent cx="2714625" cy="2257425"/>
                <wp:effectExtent l="57150" t="19050" r="85725" b="104775"/>
                <wp:wrapNone/>
                <wp:docPr id="48" name="Forma Livre: Form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257425"/>
                        </a:xfrm>
                        <a:custGeom>
                          <a:avLst/>
                          <a:gdLst>
                            <a:gd name="connsiteX0" fmla="*/ 695325 w 2714625"/>
                            <a:gd name="connsiteY0" fmla="*/ 9525 h 2257425"/>
                            <a:gd name="connsiteX1" fmla="*/ 1495425 w 2714625"/>
                            <a:gd name="connsiteY1" fmla="*/ 0 h 2257425"/>
                            <a:gd name="connsiteX2" fmla="*/ 1495425 w 2714625"/>
                            <a:gd name="connsiteY2" fmla="*/ 723900 h 2257425"/>
                            <a:gd name="connsiteX3" fmla="*/ 2695575 w 2714625"/>
                            <a:gd name="connsiteY3" fmla="*/ 733425 h 2257425"/>
                            <a:gd name="connsiteX4" fmla="*/ 2714625 w 2714625"/>
                            <a:gd name="connsiteY4" fmla="*/ 2257425 h 2257425"/>
                            <a:gd name="connsiteX5" fmla="*/ 0 w 2714625"/>
                            <a:gd name="connsiteY5" fmla="*/ 2228850 h 2257425"/>
                            <a:gd name="connsiteX6" fmla="*/ 0 w 2714625"/>
                            <a:gd name="connsiteY6" fmla="*/ 600075 h 2257425"/>
                            <a:gd name="connsiteX7" fmla="*/ 638175 w 2714625"/>
                            <a:gd name="connsiteY7" fmla="*/ 609600 h 2257425"/>
                            <a:gd name="connsiteX8" fmla="*/ 628650 w 2714625"/>
                            <a:gd name="connsiteY8" fmla="*/ 19050 h 2257425"/>
                            <a:gd name="connsiteX9" fmla="*/ 695325 w 2714625"/>
                            <a:gd name="connsiteY9" fmla="*/ 9525 h 2257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14625" h="2257425">
                              <a:moveTo>
                                <a:pt x="695325" y="9525"/>
                              </a:moveTo>
                              <a:lnTo>
                                <a:pt x="1495425" y="0"/>
                              </a:lnTo>
                              <a:lnTo>
                                <a:pt x="1495425" y="723900"/>
                              </a:lnTo>
                              <a:lnTo>
                                <a:pt x="2695575" y="733425"/>
                              </a:lnTo>
                              <a:lnTo>
                                <a:pt x="2714625" y="2257425"/>
                              </a:lnTo>
                              <a:lnTo>
                                <a:pt x="0" y="2228850"/>
                              </a:lnTo>
                              <a:lnTo>
                                <a:pt x="0" y="600075"/>
                              </a:lnTo>
                              <a:lnTo>
                                <a:pt x="638175" y="609600"/>
                              </a:lnTo>
                              <a:lnTo>
                                <a:pt x="628650" y="19050"/>
                              </a:lnTo>
                              <a:lnTo>
                                <a:pt x="695325" y="95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A3AF" id="Forma Livre: Forma 48" o:spid="_x0000_s1026" style="position:absolute;margin-left:145pt;margin-top:33.8pt;width:213.75pt;height:17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4625,22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" path="m695325,9525l1495425,r,723900l2695575,733425r19050,1524000l,2228850,,600075r638175,9525l628650,19050,695325,9525xe" filled="f" strokecolor="red">
                <v:stroke dashstyle="dash"/>
                <v:shadow on="t" color="black" opacity="22937f" origin=",.5" offset="0,.63889mm"/>
                <v:path arrowok="t" o:connecttype="custom" o:connectlocs="695325,9525;1495425,0;1495425,723900;2695575,733425;2714625,2257425;0,2228850;0,600075;638175,609600;628650,19050;695325,9525" o:connectangles="0,0,0,0,0,0,0,0,0,0"/>
              </v:shape>
            </w:pict>
          </mc:Fallback>
        </mc:AlternateContent>
      </w:r>
      <w:r w:rsidR="0077189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DAF1D8" wp14:editId="17E4E8CB">
                <wp:simplePos x="0" y="0"/>
                <wp:positionH relativeFrom="margin">
                  <wp:posOffset>3032124</wp:posOffset>
                </wp:positionH>
                <wp:positionV relativeFrom="paragraph">
                  <wp:posOffset>267336</wp:posOffset>
                </wp:positionV>
                <wp:extent cx="733425" cy="342900"/>
                <wp:effectExtent l="0" t="0" r="9525" b="19050"/>
                <wp:wrapNone/>
                <wp:docPr id="18" name="Conector: Curv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342900"/>
                        </a:xfrm>
                        <a:prstGeom prst="curvedConnector2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6B3B7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ector: Curvo 18" o:spid="_x0000_s1026" type="#_x0000_t37" style="position:absolute;margin-left:238.75pt;margin-top:21.05pt;width:57.75pt;height:2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">
                <w10:wrap anchorx="margin"/>
              </v:shape>
            </w:pict>
          </mc:Fallback>
        </mc:AlternateContent>
      </w:r>
      <w:r w:rsidR="00771893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3776A0" wp14:editId="5E1617EE">
                <wp:simplePos x="0" y="0"/>
                <wp:positionH relativeFrom="column">
                  <wp:posOffset>2994024</wp:posOffset>
                </wp:positionH>
                <wp:positionV relativeFrom="paragraph">
                  <wp:posOffset>463734</wp:posOffset>
                </wp:positionV>
                <wp:extent cx="800100" cy="1152525"/>
                <wp:effectExtent l="19050" t="0" r="0" b="0"/>
                <wp:wrapNone/>
                <wp:docPr id="17" name="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48196">
                          <a:off x="0" y="0"/>
                          <a:ext cx="800100" cy="1152525"/>
                        </a:xfrm>
                        <a:prstGeom prst="arc">
                          <a:avLst>
                            <a:gd name="adj1" fmla="val 1776520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6957" id="Arco 17" o:spid="_x0000_s1026" style="position:absolute;margin-left:235.75pt;margin-top:36.5pt;width:63pt;height:90.75pt;rotation:-11416157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1152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" path="m630619,105339nsc736891,213303,800100,388939,800100,576263r-400050,l630619,105339xem630619,105339nfc736891,213303,800100,388939,800100,576263e" filled="f" strokecolor="black [3040]">
                <v:path arrowok="t" o:connecttype="custom" o:connectlocs="630619,105339;800100,576263" o:connectangles="0,0"/>
              </v:shape>
            </w:pict>
          </mc:Fallback>
        </mc:AlternateContent>
      </w:r>
      <w:r w:rsidR="00BA7688">
        <w:rPr>
          <w:noProof/>
        </w:rPr>
        <w:drawing>
          <wp:anchor distT="0" distB="0" distL="114300" distR="114300" simplePos="0" relativeHeight="251658752" behindDoc="0" locked="0" layoutInCell="1" allowOverlap="1" wp14:anchorId="236EC4A7" wp14:editId="0C08AFC0">
            <wp:simplePos x="0" y="0"/>
            <wp:positionH relativeFrom="margin">
              <wp:align>center</wp:align>
            </wp:positionH>
            <wp:positionV relativeFrom="paragraph">
              <wp:posOffset>572135</wp:posOffset>
            </wp:positionV>
            <wp:extent cx="533400" cy="457200"/>
            <wp:effectExtent l="0" t="0" r="0" b="0"/>
            <wp:wrapNone/>
            <wp:docPr id="11" name="Gráfico 11" descr="Smartphone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 descr="Smartphone estrutura de tópico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007">
        <w:rPr>
          <w:noProof/>
        </w:rPr>
        <mc:AlternateContent>
          <mc:Choice Requires="wpg">
            <w:drawing>
              <wp:inline distT="114300" distB="114300" distL="114300" distR="114300" wp14:anchorId="3104AC67" wp14:editId="44FE928E">
                <wp:extent cx="6105524" cy="4019550"/>
                <wp:effectExtent l="0" t="0" r="0" b="0"/>
                <wp:docPr id="1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4" cy="4019550"/>
                          <a:chOff x="1207561" y="357535"/>
                          <a:chExt cx="5662802" cy="3779568"/>
                        </a:xfrm>
                      </wpg:grpSpPr>
                      <wpg:grpSp>
                        <wpg:cNvPr id="2" name="Agrupar 2"/>
                        <wpg:cNvGrpSpPr/>
                        <wpg:grpSpPr>
                          <a:xfrm>
                            <a:off x="3455662" y="3243925"/>
                            <a:ext cx="1206120" cy="893178"/>
                            <a:chOff x="2851999" y="3424900"/>
                            <a:chExt cx="1206120" cy="893178"/>
                          </a:xfrm>
                        </wpg:grpSpPr>
                        <wpg:grpSp>
                          <wpg:cNvPr id="3" name="Agrupar 3"/>
                          <wpg:cNvGrpSpPr/>
                          <wpg:grpSpPr>
                            <a:xfrm>
                              <a:off x="3206355" y="3424900"/>
                              <a:ext cx="308885" cy="587736"/>
                              <a:chOff x="1499725" y="1450825"/>
                              <a:chExt cx="497400" cy="843600"/>
                            </a:xfrm>
                          </wpg:grpSpPr>
                          <wps:wsp>
                            <wps:cNvPr id="4" name="Fluxograma: Conector 4"/>
                            <wps:cNvSpPr/>
                            <wps:spPr>
                              <a:xfrm>
                                <a:off x="1597825" y="1450825"/>
                                <a:ext cx="313200" cy="281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EEEE"/>
                              </a:solidFill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ACCB3F" w14:textId="77777777" w:rsidR="00E723A6" w:rsidRDefault="00E723A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5" name="Conector de Seta Reta 5"/>
                            <wps:cNvCnPr/>
                            <wps:spPr>
                              <a:xfrm flipH="1">
                                <a:off x="1748725" y="1732225"/>
                                <a:ext cx="5700" cy="29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Conector de Seta Reta 6"/>
                            <wps:cNvCnPr/>
                            <wps:spPr>
                              <a:xfrm>
                                <a:off x="1527475" y="1858775"/>
                                <a:ext cx="45390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7" name="Conector de Seta Reta 7"/>
                            <wps:cNvCnPr/>
                            <wps:spPr>
                              <a:xfrm flipH="1">
                                <a:off x="14997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8" name="Conector de Seta Reta 8"/>
                            <wps:cNvCnPr/>
                            <wps:spPr>
                              <a:xfrm rot="10800000">
                                <a:off x="17484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9" name="Caixa de Texto 9"/>
                          <wps:cNvSpPr txBox="1"/>
                          <wps:spPr>
                            <a:xfrm>
                              <a:off x="2851999" y="3911887"/>
                              <a:ext cx="1206120" cy="4061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3FC82" w14:textId="44CC5FF5" w:rsidR="00E723A6" w:rsidRDefault="0019285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Administração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10" name="Cubo 10"/>
                        <wps:cNvSpPr/>
                        <wps:spPr>
                          <a:xfrm>
                            <a:off x="3137663" y="1753169"/>
                            <a:ext cx="1657200" cy="934800"/>
                          </a:xfrm>
                          <a:prstGeom prst="cube">
                            <a:avLst>
                              <a:gd name="adj" fmla="val 11764"/>
                            </a:avLst>
                          </a:prstGeom>
                          <a:solidFill>
                            <a:srgbClr val="EEEEEE"/>
                          </a:solidFill>
                          <a:ln w="9525" cap="flat" cmpd="sng">
                            <a:solidFill>
                              <a:srgbClr val="595959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15FF475" w14:textId="7A868256" w:rsidR="00E723A6" w:rsidRDefault="009B4FF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istema Condomínio Transparent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g:grpSp>
                        <wpg:cNvPr id="19" name="Agrupar 19"/>
                        <wpg:cNvGrpSpPr/>
                        <wpg:grpSpPr>
                          <a:xfrm>
                            <a:off x="1207561" y="1805331"/>
                            <a:ext cx="1452802" cy="853979"/>
                            <a:chOff x="1552411" y="3043900"/>
                            <a:chExt cx="1452802" cy="853979"/>
                          </a:xfrm>
                        </wpg:grpSpPr>
                        <wpg:grpSp>
                          <wpg:cNvPr id="20" name="Agrupar 20"/>
                          <wpg:cNvGrpSpPr/>
                          <wpg:grpSpPr>
                            <a:xfrm>
                              <a:off x="2146532" y="3043900"/>
                              <a:ext cx="308885" cy="587736"/>
                              <a:chOff x="1499725" y="1450825"/>
                              <a:chExt cx="497400" cy="843600"/>
                            </a:xfrm>
                          </wpg:grpSpPr>
                          <wps:wsp>
                            <wps:cNvPr id="21" name="Fluxograma: Conector 21"/>
                            <wps:cNvSpPr/>
                            <wps:spPr>
                              <a:xfrm>
                                <a:off x="1597825" y="1450825"/>
                                <a:ext cx="313200" cy="281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EEEE"/>
                              </a:solidFill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5242A9B" w14:textId="77777777" w:rsidR="00E723A6" w:rsidRDefault="00E723A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22" name="Conector de Seta Reta 22"/>
                            <wps:cNvCnPr/>
                            <wps:spPr>
                              <a:xfrm flipH="1">
                                <a:off x="1748725" y="1732225"/>
                                <a:ext cx="5700" cy="29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3" name="Conector de Seta Reta 23"/>
                            <wps:cNvCnPr/>
                            <wps:spPr>
                              <a:xfrm>
                                <a:off x="1527475" y="1858775"/>
                                <a:ext cx="45390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4" name="Conector de Seta Reta 24"/>
                            <wps:cNvCnPr/>
                            <wps:spPr>
                              <a:xfrm flipH="1">
                                <a:off x="14997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5" name="Conector de Seta Reta 25"/>
                            <wps:cNvCnPr/>
                            <wps:spPr>
                              <a:xfrm rot="10800000">
                                <a:off x="17484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26" name="Caixa de Texto 26"/>
                          <wps:cNvSpPr txBox="1"/>
                          <wps:spPr>
                            <a:xfrm>
                              <a:off x="1552411" y="3531475"/>
                              <a:ext cx="1452802" cy="366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D4F544" w14:textId="1EFCA2B6" w:rsidR="00E723A6" w:rsidRDefault="00192853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Portaria</w:t>
                                </w:r>
                                <w:r w:rsidR="006337B9"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/zelador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g:grpSp>
                        <wpg:cNvPr id="27" name="Agrupar 27"/>
                        <wpg:cNvGrpSpPr/>
                        <wpg:grpSpPr>
                          <a:xfrm>
                            <a:off x="5356299" y="1805331"/>
                            <a:ext cx="1514064" cy="943542"/>
                            <a:chOff x="1680874" y="3043900"/>
                            <a:chExt cx="1514064" cy="943542"/>
                          </a:xfrm>
                        </wpg:grpSpPr>
                        <wpg:grpSp>
                          <wpg:cNvPr id="28" name="Agrupar 28"/>
                          <wpg:cNvGrpSpPr/>
                          <wpg:grpSpPr>
                            <a:xfrm>
                              <a:off x="2146532" y="3043900"/>
                              <a:ext cx="308885" cy="587736"/>
                              <a:chOff x="1499725" y="1450825"/>
                              <a:chExt cx="497400" cy="843600"/>
                            </a:xfrm>
                          </wpg:grpSpPr>
                          <wps:wsp>
                            <wps:cNvPr id="29" name="Fluxograma: Conector 29"/>
                            <wps:cNvSpPr/>
                            <wps:spPr>
                              <a:xfrm>
                                <a:off x="1597825" y="1450825"/>
                                <a:ext cx="313200" cy="281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EEEE"/>
                              </a:solidFill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C1AB52" w14:textId="77777777" w:rsidR="00E723A6" w:rsidRDefault="00E723A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30" name="Conector de Seta Reta 30"/>
                            <wps:cNvCnPr/>
                            <wps:spPr>
                              <a:xfrm flipH="1">
                                <a:off x="1748725" y="1732225"/>
                                <a:ext cx="5700" cy="29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1" name="Conector de Seta Reta 31"/>
                            <wps:cNvCnPr/>
                            <wps:spPr>
                              <a:xfrm>
                                <a:off x="1527475" y="1858775"/>
                                <a:ext cx="45390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2" name="Conector de Seta Reta 32"/>
                            <wps:cNvCnPr/>
                            <wps:spPr>
                              <a:xfrm flipH="1">
                                <a:off x="14997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3" name="Conector de Seta Reta 33"/>
                            <wps:cNvCnPr/>
                            <wps:spPr>
                              <a:xfrm rot="10800000">
                                <a:off x="17484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34" name="Caixa de Texto 34"/>
                          <wps:cNvSpPr txBox="1"/>
                          <wps:spPr>
                            <a:xfrm>
                              <a:off x="1680874" y="3531181"/>
                              <a:ext cx="1514064" cy="4562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ECA181" w14:textId="09376623" w:rsidR="00E723A6" w:rsidRPr="00B01345" w:rsidRDefault="00DD48FF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índico/sindicânci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35" name="Conector: Curvo 35"/>
                        <wps:cNvCnPr/>
                        <wps:spPr>
                          <a:xfrm>
                            <a:off x="2162063" y="2143254"/>
                            <a:ext cx="975600" cy="132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Conector: Curvo 37"/>
                        <wps:cNvCnPr/>
                        <wps:spPr>
                          <a:xfrm>
                            <a:off x="4794863" y="2165584"/>
                            <a:ext cx="815400" cy="1299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Conector: Curvo 38"/>
                        <wps:cNvCnPr/>
                        <wps:spPr>
                          <a:xfrm rot="-5400000" flipH="1">
                            <a:off x="3661828" y="2937419"/>
                            <a:ext cx="555900" cy="57000"/>
                          </a:xfrm>
                          <a:prstGeom prst="curvedConnector3">
                            <a:avLst>
                              <a:gd name="adj1" fmla="val 50005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39" name="Agrupar 39"/>
                        <wpg:cNvGrpSpPr/>
                        <wpg:grpSpPr>
                          <a:xfrm>
                            <a:off x="4077203" y="357535"/>
                            <a:ext cx="1464429" cy="904585"/>
                            <a:chOff x="1544778" y="3043904"/>
                            <a:chExt cx="1464429" cy="904585"/>
                          </a:xfrm>
                        </wpg:grpSpPr>
                        <wpg:grpSp>
                          <wpg:cNvPr id="40" name="Agrupar 40"/>
                          <wpg:cNvGrpSpPr/>
                          <wpg:grpSpPr>
                            <a:xfrm>
                              <a:off x="2146532" y="3043904"/>
                              <a:ext cx="308884" cy="587735"/>
                              <a:chOff x="1499726" y="1450825"/>
                              <a:chExt cx="497399" cy="843600"/>
                            </a:xfrm>
                          </wpg:grpSpPr>
                          <wps:wsp>
                            <wps:cNvPr id="41" name="Fluxograma: Conector 41"/>
                            <wps:cNvSpPr/>
                            <wps:spPr>
                              <a:xfrm>
                                <a:off x="1597826" y="1450825"/>
                                <a:ext cx="313200" cy="2814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EEEEEE"/>
                              </a:solidFill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BED9F4A" w14:textId="77777777" w:rsidR="00E723A6" w:rsidRDefault="00E723A6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s:wsp>
                            <wps:cNvPr id="42" name="Conector de Seta Reta 42"/>
                            <wps:cNvCnPr/>
                            <wps:spPr>
                              <a:xfrm flipH="1">
                                <a:off x="1748725" y="1732225"/>
                                <a:ext cx="5700" cy="2930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" name="Conector de Seta Reta 43"/>
                            <wps:cNvCnPr/>
                            <wps:spPr>
                              <a:xfrm>
                                <a:off x="1527475" y="1858775"/>
                                <a:ext cx="453900" cy="1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4" name="Conector de Seta Reta 44"/>
                            <wps:cNvCnPr/>
                            <wps:spPr>
                              <a:xfrm flipH="1">
                                <a:off x="1499726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5" name="Conector de Seta Reta 45"/>
                            <wps:cNvCnPr/>
                            <wps:spPr>
                              <a:xfrm rot="10800000">
                                <a:off x="1748425" y="2022925"/>
                                <a:ext cx="248700" cy="2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595959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wps:wsp>
                          <wps:cNvPr id="46" name="Caixa de Texto 46"/>
                          <wps:cNvSpPr txBox="1"/>
                          <wps:spPr>
                            <a:xfrm>
                              <a:off x="1544778" y="3531105"/>
                              <a:ext cx="1464429" cy="417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2AC07D" w14:textId="367F6017" w:rsidR="00E723A6" w:rsidRDefault="00B3003D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  <w:sz w:val="24"/>
                                  </w:rPr>
                                  <w:t>Moradore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47" name="Conector: Curvo 47"/>
                        <wps:cNvCnPr>
                          <a:endCxn id="46" idx="2"/>
                        </wps:cNvCnPr>
                        <wps:spPr>
                          <a:xfrm flipV="1">
                            <a:off x="3885212" y="1261983"/>
                            <a:ext cx="924206" cy="490806"/>
                          </a:xfrm>
                          <a:prstGeom prst="curved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04AC67" id="Agrupar 1" o:spid="_x0000_s1026" style="width:480.75pt;height:316.5pt;mso-position-horizontal-relative:char;mso-position-vertical-relative:line" coordorigin="12075,3575" coordsize="56628,3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">
                <v:group id="Agrupar 2" o:spid="_x0000_s1027" style="position:absolute;left:34556;top:32439;width:12061;height:8932" coordorigin="28519,34249" coordsize="12061,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Agrupar 3" o:spid="_x0000_s1028" style="position:absolute;left:32063;top:34249;width:3089;height:5877" coordorigin="14997,14508" coordsize="4974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4" o:spid="_x0000_s1029" type="#_x0000_t120" style="position:absolute;left:15978;top:14508;width:3132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" fillcolor="#eee" strokecolor="#59595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7ACCB3F" w14:textId="77777777" w:rsidR="00E723A6" w:rsidRDefault="00E723A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5" o:spid="_x0000_s1030" type="#_x0000_t32" style="position:absolute;left:17487;top:17322;width:57;height:2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" strokecolor="#595959"/>
                    <v:shape id="Conector de Seta Reta 6" o:spid="_x0000_s1031" type="#_x0000_t32" style="position:absolute;left:15274;top:18587;width:4539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" strokecolor="#595959"/>
                    <v:shape id="Conector de Seta Reta 7" o:spid="_x0000_s1032" type="#_x0000_t32" style="position:absolute;left:14997;top:20229;width:2487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" strokecolor="#595959"/>
                    <v:shape id="Conector de Seta Reta 8" o:spid="_x0000_s1033" type="#_x0000_t32" style="position:absolute;left:17484;top:20229;width:2487;height:27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" strokecolor="#595959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34" type="#_x0000_t202" style="position:absolute;left:28519;top:39118;width:12062;height:4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" filled="f" stroked="f">
                    <v:textbox inset="2.53958mm,2.53958mm,2.53958mm,2.53958mm">
                      <w:txbxContent>
                        <w:p w14:paraId="3103FC82" w14:textId="44CC5FF5" w:rsidR="00E723A6" w:rsidRDefault="0019285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Administração</w:t>
                          </w:r>
                        </w:p>
                      </w:txbxContent>
                    </v:textbox>
                  </v:shape>
                </v:group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10" o:spid="_x0000_s1035" type="#_x0000_t16" style="position:absolute;left:31376;top:17531;width:16572;height:9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" adj="2541" fillcolor="#eee" strokecolor="#59595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15FF475" w14:textId="7A868256" w:rsidR="00E723A6" w:rsidRDefault="009B4FF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istema Condomínio Transparente</w:t>
                        </w:r>
                      </w:p>
                    </w:txbxContent>
                  </v:textbox>
                </v:shape>
                <v:group id="Agrupar 19" o:spid="_x0000_s1036" style="position:absolute;left:12075;top:18053;width:14528;height:8540" coordorigin="15524,30439" coordsize="14528,8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Agrupar 20" o:spid="_x0000_s1037" style="position:absolute;left:21465;top:30439;width:3089;height:5877" coordorigin="14997,14508" coordsize="4974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Fluxograma: Conector 21" o:spid="_x0000_s1038" type="#_x0000_t120" style="position:absolute;left:15978;top:14508;width:3132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" fillcolor="#eee" strokecolor="#59595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5242A9B" w14:textId="77777777" w:rsidR="00E723A6" w:rsidRDefault="00E723A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Conector de Seta Reta 22" o:spid="_x0000_s1039" type="#_x0000_t32" style="position:absolute;left:17487;top:17322;width:57;height:2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" strokecolor="#595959"/>
                    <v:shape id="Conector de Seta Reta 23" o:spid="_x0000_s1040" type="#_x0000_t32" style="position:absolute;left:15274;top:18587;width:4539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" strokecolor="#595959"/>
                    <v:shape id="Conector de Seta Reta 24" o:spid="_x0000_s1041" type="#_x0000_t32" style="position:absolute;left:14997;top:20229;width:2487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" strokecolor="#595959"/>
                    <v:shape id="Conector de Seta Reta 25" o:spid="_x0000_s1042" type="#_x0000_t32" style="position:absolute;left:17484;top:20229;width:2487;height:27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" strokecolor="#595959"/>
                  </v:group>
                  <v:shape id="Caixa de Texto 26" o:spid="_x0000_s1043" type="#_x0000_t202" style="position:absolute;left:15524;top:35314;width:14528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MhG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zHL4/ZJ+gFz+AAAA//8DAFBLAQItABQABgAIAAAAIQDb4fbL7gAAAIUBAAATAAAAAAAA&#10;AAAAAAAAAAAAAABbQ29udGVudF9UeXBlc10ueG1sUEsBAi0AFAAGAAgAAAAhAFr0LFu/AAAAFQEA&#10;AAsAAAAAAAAAAAAAAAAAHwEAAF9yZWxzLy5yZWxzUEsBAi0AFAAGAAgAAAAhAEw0yEbHAAAA2wAA&#10;AA8AAAAAAAAAAAAAAAAABwIAAGRycy9kb3ducmV2LnhtbFBLBQYAAAAAAwADALcAAAD7AgAAAAA=&#10;" filled="f" stroked="f">
                    <v:textbox inset="2.53958mm,2.53958mm,2.53958mm,2.53958mm">
                      <w:txbxContent>
                        <w:p w14:paraId="22D4F544" w14:textId="1EFCA2B6" w:rsidR="00E723A6" w:rsidRDefault="0019285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Portaria</w:t>
                          </w:r>
                          <w:r w:rsidR="006337B9">
                            <w:rPr>
                              <w:b/>
                              <w:color w:val="000000"/>
                              <w:sz w:val="24"/>
                            </w:rPr>
                            <w:t>/zelador</w:t>
                          </w:r>
                        </w:p>
                      </w:txbxContent>
                    </v:textbox>
                  </v:shape>
                </v:group>
                <v:group id="Agrupar 27" o:spid="_x0000_s1044" style="position:absolute;left:53562;top:18053;width:15141;height:9435" coordorigin="16808,30439" coordsize="15140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Agrupar 28" o:spid="_x0000_s1045" style="position:absolute;left:21465;top:30439;width:3089;height:5877" coordorigin="14997,14508" coordsize="4974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Fluxograma: Conector 29" o:spid="_x0000_s1046" type="#_x0000_t120" style="position:absolute;left:15978;top:14508;width:3132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" fillcolor="#eee" strokecolor="#59595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C1AB52" w14:textId="77777777" w:rsidR="00E723A6" w:rsidRDefault="00E723A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Conector de Seta Reta 30" o:spid="_x0000_s1047" type="#_x0000_t32" style="position:absolute;left:17487;top:17322;width:57;height:2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" strokecolor="#595959"/>
                    <v:shape id="Conector de Seta Reta 31" o:spid="_x0000_s1048" type="#_x0000_t32" style="position:absolute;left:15274;top:18587;width:4539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" strokecolor="#595959"/>
                    <v:shape id="Conector de Seta Reta 32" o:spid="_x0000_s1049" type="#_x0000_t32" style="position:absolute;left:14997;top:20229;width:2487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" strokecolor="#595959"/>
                    <v:shape id="Conector de Seta Reta 33" o:spid="_x0000_s1050" type="#_x0000_t32" style="position:absolute;left:17484;top:20229;width:2487;height:27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" strokecolor="#595959"/>
                  </v:group>
                  <v:shape id="Caixa de Texto 34" o:spid="_x0000_s1051" type="#_x0000_t202" style="position:absolute;left:16808;top:35311;width:15141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" filled="f" stroked="f">
                    <v:textbox inset="2.53958mm,2.53958mm,2.53958mm,2.53958mm">
                      <w:txbxContent>
                        <w:p w14:paraId="03ECA181" w14:textId="09376623" w:rsidR="00E723A6" w:rsidRPr="00B01345" w:rsidRDefault="00DD48FF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índico/sindicância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urvo 35" o:spid="_x0000_s1052" type="#_x0000_t38" style="position:absolute;left:21620;top:21432;width:9756;height:132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" adj="10800"/>
                <v:shape id="Conector: Curvo 37" o:spid="_x0000_s1053" type="#_x0000_t38" style="position:absolute;left:47948;top:21655;width:8154;height:129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" adj="10800"/>
                <v:shape id="Conector: Curvo 38" o:spid="_x0000_s1054" type="#_x0000_t38" style="position:absolute;left:36617;top:29374;width:5559;height:57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" adj="10801"/>
                <v:group id="Agrupar 39" o:spid="_x0000_s1055" style="position:absolute;left:40772;top:3575;width:14644;height:9046" coordorigin="15447,30439" coordsize="14644,9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Agrupar 40" o:spid="_x0000_s1056" style="position:absolute;left:21465;top:30439;width:3089;height:5877" coordorigin="14997,14508" coordsize="4973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 id="Fluxograma: Conector 41" o:spid="_x0000_s1057" type="#_x0000_t120" style="position:absolute;left:15978;top:14508;width:3132;height:2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" fillcolor="#eee" strokecolor="#595959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BED9F4A" w14:textId="77777777" w:rsidR="00E723A6" w:rsidRDefault="00E723A6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  <v:shape id="Conector de Seta Reta 42" o:spid="_x0000_s1058" type="#_x0000_t32" style="position:absolute;left:17487;top:17322;width:57;height:29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" strokecolor="#595959"/>
                    <v:shape id="Conector de Seta Reta 43" o:spid="_x0000_s1059" type="#_x0000_t32" style="position:absolute;left:15274;top:18587;width:4539;height: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" strokecolor="#595959"/>
                    <v:shape id="Conector de Seta Reta 44" o:spid="_x0000_s1060" type="#_x0000_t32" style="position:absolute;left:14997;top:20229;width:2487;height:2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" strokecolor="#595959"/>
                    <v:shape id="Conector de Seta Reta 45" o:spid="_x0000_s1061" type="#_x0000_t32" style="position:absolute;left:17484;top:20229;width:2487;height:27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" strokecolor="#595959"/>
                  </v:group>
                  <v:shape id="Caixa de Texto 46" o:spid="_x0000_s1062" type="#_x0000_t202" style="position:absolute;left:15447;top:35311;width:14645;height: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" filled="f" stroked="f">
                    <v:textbox inset="2.53958mm,2.53958mm,2.53958mm,2.53958mm">
                      <w:txbxContent>
                        <w:p w14:paraId="7C2AC07D" w14:textId="367F6017" w:rsidR="00E723A6" w:rsidRDefault="00B3003D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Moradores</w:t>
                          </w:r>
                        </w:p>
                      </w:txbxContent>
                    </v:textbox>
                  </v:shape>
                </v:group>
                <v:shape id="Conector: Curvo 47" o:spid="_x0000_s1063" type="#_x0000_t37" style="position:absolute;left:38852;top:12619;width:9242;height:490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"/>
                <w10:anchorlock/>
              </v:group>
            </w:pict>
          </mc:Fallback>
        </mc:AlternateContent>
      </w:r>
    </w:p>
    <w:p w14:paraId="51011162" w14:textId="67CEC766" w:rsidR="00E723A6" w:rsidRDefault="00E723A6" w:rsidP="00DB1E5C"/>
    <w:sectPr w:rsidR="00E723A6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6"/>
    <w:rsid w:val="00017706"/>
    <w:rsid w:val="00192853"/>
    <w:rsid w:val="00237732"/>
    <w:rsid w:val="0027113A"/>
    <w:rsid w:val="002F72CA"/>
    <w:rsid w:val="00315117"/>
    <w:rsid w:val="005F41B0"/>
    <w:rsid w:val="006337B9"/>
    <w:rsid w:val="00771893"/>
    <w:rsid w:val="007A4AB9"/>
    <w:rsid w:val="0084682B"/>
    <w:rsid w:val="009B4FF6"/>
    <w:rsid w:val="009E43D9"/>
    <w:rsid w:val="00AE0C8C"/>
    <w:rsid w:val="00B01345"/>
    <w:rsid w:val="00B3003D"/>
    <w:rsid w:val="00BA7688"/>
    <w:rsid w:val="00C76E02"/>
    <w:rsid w:val="00C92007"/>
    <w:rsid w:val="00D65C69"/>
    <w:rsid w:val="00D95A84"/>
    <w:rsid w:val="00DB1E5C"/>
    <w:rsid w:val="00DD48FF"/>
    <w:rsid w:val="00E723A6"/>
    <w:rsid w:val="00FB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CAB00"/>
  <w15:docId w15:val="{BC019D99-466B-4DF1-AA0F-B0CF8675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9320-4608-4F4D-B2C7-950E5987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B. dos Santos</dc:creator>
  <cp:lastModifiedBy>Iago Bovolato</cp:lastModifiedBy>
  <cp:revision>2</cp:revision>
  <dcterms:created xsi:type="dcterms:W3CDTF">2021-02-14T15:56:00Z</dcterms:created>
  <dcterms:modified xsi:type="dcterms:W3CDTF">2021-02-14T15:56:00Z</dcterms:modified>
</cp:coreProperties>
</file>